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C18" w:rsidRPr="00644AE0" w:rsidRDefault="0079293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 w:rsidRPr="00644AE0">
        <w:rPr>
          <w:rFonts w:hAnsi="ＭＳ 明朝" w:cs="ＭＳ ゴシック" w:hint="eastAsia"/>
          <w:kern w:val="0"/>
          <w:sz w:val="21"/>
          <w:szCs w:val="21"/>
        </w:rPr>
        <w:t>（</w:t>
      </w:r>
      <w:r w:rsidR="00863C18" w:rsidRPr="00644AE0">
        <w:rPr>
          <w:rFonts w:hAnsi="ＭＳ 明朝" w:cs="ＭＳ ゴシック" w:hint="eastAsia"/>
          <w:kern w:val="0"/>
          <w:sz w:val="21"/>
          <w:szCs w:val="21"/>
        </w:rPr>
        <w:t>第</w:t>
      </w:r>
      <w:r w:rsidR="009A3F97" w:rsidRPr="00644AE0">
        <w:rPr>
          <w:rFonts w:hAnsi="ＭＳ 明朝" w:cs="ＭＳ ゴシック" w:hint="eastAsia"/>
          <w:kern w:val="0"/>
          <w:sz w:val="21"/>
          <w:szCs w:val="21"/>
        </w:rPr>
        <w:t>５</w:t>
      </w:r>
      <w:r w:rsidR="00863C18" w:rsidRPr="00644AE0">
        <w:rPr>
          <w:rFonts w:hAnsi="ＭＳ 明朝" w:cs="ＭＳ ゴシック" w:hint="eastAsia"/>
          <w:kern w:val="0"/>
          <w:sz w:val="21"/>
          <w:szCs w:val="21"/>
        </w:rPr>
        <w:t>号様式</w:t>
      </w:r>
      <w:r w:rsidRPr="00644AE0">
        <w:rPr>
          <w:rFonts w:hAnsi="ＭＳ 明朝" w:cs="ＭＳ ゴシック" w:hint="eastAsia"/>
          <w:kern w:val="0"/>
          <w:sz w:val="21"/>
          <w:szCs w:val="21"/>
        </w:rPr>
        <w:t>）</w:t>
      </w:r>
    </w:p>
    <w:p w:rsidR="00B61F74" w:rsidRPr="00C259AA" w:rsidRDefault="00863C18" w:rsidP="00B61F74">
      <w:pPr>
        <w:pStyle w:val="a7"/>
        <w:ind w:left="282" w:hangingChars="125" w:hanging="282"/>
        <w:jc w:val="right"/>
        <w:rPr>
          <w:rFonts w:ascii="ＭＳ 明朝" w:hAnsi="ＭＳ 明朝"/>
          <w:spacing w:val="0"/>
          <w:sz w:val="24"/>
          <w:u w:val="single"/>
        </w:rPr>
      </w:pPr>
      <w:r w:rsidRPr="00644AE0">
        <w:rPr>
          <w:rFonts w:hAnsi="ＭＳ 明朝" w:cs="ＭＳ ゴシック"/>
        </w:rPr>
        <w:t xml:space="preserve">  </w:t>
      </w:r>
      <w:r w:rsidR="00B61F74" w:rsidRPr="00C259AA">
        <w:rPr>
          <w:rFonts w:ascii="ＭＳ 明朝" w:hAnsi="ＭＳ 明朝" w:hint="eastAsia"/>
          <w:spacing w:val="0"/>
          <w:sz w:val="24"/>
          <w:u w:val="single"/>
        </w:rPr>
        <w:t xml:space="preserve">学校コードＨ　　　　</w:t>
      </w:r>
    </w:p>
    <w:p w:rsidR="00B61F74" w:rsidRPr="00644AE0" w:rsidRDefault="00B61F74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kern w:val="0"/>
        </w:rPr>
      </w:pPr>
    </w:p>
    <w:p w:rsidR="00863C18" w:rsidRPr="00644AE0" w:rsidRDefault="00863C18" w:rsidP="00B61F74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cs="ＭＳ ゴシック"/>
          <w:kern w:val="0"/>
        </w:rPr>
        <w:t xml:space="preserve">                                            </w:t>
      </w:r>
      <w:r w:rsidR="00420EAD" w:rsidRPr="00644AE0">
        <w:rPr>
          <w:rFonts w:hAnsi="ＭＳ 明朝" w:cs="ＭＳ ゴシック" w:hint="eastAsia"/>
          <w:kern w:val="0"/>
        </w:rPr>
        <w:t xml:space="preserve">　</w:t>
      </w:r>
      <w:r w:rsidR="00730E89" w:rsidRPr="00644AE0">
        <w:rPr>
          <w:rFonts w:hAnsi="ＭＳ 明朝" w:cs="ＭＳ ゴシック" w:hint="eastAsia"/>
          <w:kern w:val="0"/>
        </w:rPr>
        <w:t xml:space="preserve">　</w:t>
      </w:r>
      <w:r w:rsidR="00420EAD" w:rsidRPr="00644AE0">
        <w:rPr>
          <w:rFonts w:hAnsi="ＭＳ 明朝" w:cs="ＭＳ ゴシック" w:hint="eastAsia"/>
          <w:kern w:val="0"/>
        </w:rPr>
        <w:t xml:space="preserve">　　　　　</w:t>
      </w:r>
      <w:r w:rsidRPr="00644AE0">
        <w:rPr>
          <w:rFonts w:hAnsi="ＭＳ 明朝" w:cs="ＭＳ ゴシック"/>
          <w:kern w:val="0"/>
        </w:rPr>
        <w:t xml:space="preserve">  </w:t>
      </w:r>
      <w:r w:rsidR="003618D6">
        <w:rPr>
          <w:rFonts w:hAnsi="ＭＳ 明朝" w:cs="ＭＳ ゴシック" w:hint="eastAsia"/>
          <w:kern w:val="0"/>
        </w:rPr>
        <w:t>令和６</w:t>
      </w:r>
      <w:r w:rsidRPr="00644AE0">
        <w:rPr>
          <w:rFonts w:hAnsi="ＭＳ 明朝" w:cs="ＭＳ ゴシック" w:hint="eastAsia"/>
          <w:kern w:val="0"/>
        </w:rPr>
        <w:t>年</w:t>
      </w:r>
      <w:r w:rsidR="001438E8">
        <w:rPr>
          <w:rFonts w:hAnsi="ＭＳ 明朝" w:cs="ＭＳ ゴシック" w:hint="eastAsia"/>
          <w:kern w:val="0"/>
        </w:rPr>
        <w:t>６</w:t>
      </w:r>
      <w:r w:rsidRPr="00644AE0">
        <w:rPr>
          <w:rFonts w:hAnsi="ＭＳ 明朝" w:cs="ＭＳ ゴシック" w:hint="eastAsia"/>
          <w:kern w:val="0"/>
        </w:rPr>
        <w:t>月</w:t>
      </w:r>
      <w:r w:rsidR="003618D6">
        <w:rPr>
          <w:rFonts w:hAnsi="ＭＳ 明朝" w:cs="ＭＳ ゴシック" w:hint="eastAsia"/>
          <w:kern w:val="0"/>
        </w:rPr>
        <w:t>28</w:t>
      </w:r>
      <w:r w:rsidRPr="00644AE0">
        <w:rPr>
          <w:rFonts w:hAnsi="ＭＳ 明朝" w:cs="ＭＳ ゴシック" w:hint="eastAsia"/>
          <w:kern w:val="0"/>
        </w:rPr>
        <w:t>日</w:t>
      </w:r>
    </w:p>
    <w:p w:rsidR="00863C18" w:rsidRPr="00644AE0" w:rsidRDefault="00863C1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cs="ＭＳ ゴシック"/>
          <w:kern w:val="0"/>
        </w:rPr>
        <w:t xml:space="preserve"> </w:t>
      </w:r>
      <w:r w:rsidRPr="00644AE0">
        <w:rPr>
          <w:rFonts w:hAnsi="ＭＳ 明朝" w:cs="ＭＳ ゴシック" w:hint="eastAsia"/>
          <w:kern w:val="0"/>
        </w:rPr>
        <w:t>神奈川県知事</w:t>
      </w:r>
      <w:r w:rsidRPr="00644AE0">
        <w:rPr>
          <w:rFonts w:hAnsi="ＭＳ 明朝" w:cs="ＭＳ ゴシック"/>
          <w:kern w:val="0"/>
        </w:rPr>
        <w:t xml:space="preserve">   </w:t>
      </w:r>
      <w:r w:rsidRPr="00644AE0">
        <w:rPr>
          <w:rFonts w:hAnsi="ＭＳ 明朝" w:cs="ＭＳ ゴシック" w:hint="eastAsia"/>
          <w:kern w:val="0"/>
        </w:rPr>
        <w:t>殿</w:t>
      </w:r>
    </w:p>
    <w:p w:rsidR="00CF003C" w:rsidRPr="00644AE0" w:rsidRDefault="00CF003C" w:rsidP="00E7026D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法人所在地</w:t>
      </w:r>
    </w:p>
    <w:p w:rsidR="00CF003C" w:rsidRPr="00644AE0" w:rsidRDefault="00CF003C" w:rsidP="00E7026D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（園所在地）</w:t>
      </w:r>
    </w:p>
    <w:p w:rsidR="00C432FB" w:rsidRPr="00644AE0" w:rsidRDefault="00C432FB" w:rsidP="00C432FB">
      <w:pPr>
        <w:spacing w:line="420" w:lineRule="exact"/>
        <w:ind w:firstLineChars="2100" w:firstLine="5040"/>
        <w:rPr>
          <w:rFonts w:ascii="HG丸ｺﾞｼｯｸM-PRO" w:eastAsia="HG丸ｺﾞｼｯｸM-PRO"/>
          <w:b/>
        </w:rPr>
      </w:pPr>
      <w:r w:rsidRPr="00644AE0">
        <w:rPr>
          <w:rFonts w:hAnsi="ＭＳ 明朝" w:hint="eastAsia"/>
        </w:rPr>
        <w:t>幼稚園名</w:t>
      </w:r>
    </w:p>
    <w:p w:rsidR="00CF003C" w:rsidRPr="00644AE0" w:rsidRDefault="00CF003C" w:rsidP="00E7026D">
      <w:pPr>
        <w:spacing w:line="420" w:lineRule="exact"/>
        <w:ind w:firstLineChars="2100" w:firstLine="5040"/>
        <w:rPr>
          <w:rFonts w:eastAsia="ＭＳ ゴシック"/>
          <w:b/>
        </w:rPr>
      </w:pPr>
      <w:r w:rsidRPr="00644AE0">
        <w:rPr>
          <w:rFonts w:hAnsi="ＭＳ 明朝" w:hint="eastAsia"/>
        </w:rPr>
        <w:t>認定こども園名</w:t>
      </w:r>
    </w:p>
    <w:p w:rsidR="00CF003C" w:rsidRPr="00644AE0" w:rsidRDefault="00CF003C" w:rsidP="00E7026D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法人名</w:t>
      </w:r>
    </w:p>
    <w:p w:rsidR="00CF003C" w:rsidRPr="00644AE0" w:rsidRDefault="00DF0CF7" w:rsidP="00E7026D">
      <w:pPr>
        <w:spacing w:line="420" w:lineRule="exact"/>
        <w:ind w:firstLineChars="2100" w:firstLine="5040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代表者名　　　　　　　　　　　　　</w:t>
      </w:r>
    </w:p>
    <w:p w:rsidR="00863C18" w:rsidRPr="00644AE0" w:rsidRDefault="00863C1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863C18" w:rsidRPr="00644AE0" w:rsidRDefault="004B549B" w:rsidP="00420EAD">
      <w:pPr>
        <w:overflowPunct w:val="0"/>
        <w:autoSpaceDE/>
        <w:autoSpaceDN/>
        <w:adjustRightInd w:val="0"/>
        <w:ind w:rightChars="400" w:right="960"/>
        <w:jc w:val="center"/>
        <w:textAlignment w:val="baseline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 xml:space="preserve">　　</w:t>
      </w:r>
      <w:r w:rsidR="005B0F4B" w:rsidRPr="00644AE0">
        <w:rPr>
          <w:rFonts w:hAnsi="ＭＳ 明朝" w:cs="ＭＳ ゴシック" w:hint="eastAsia"/>
          <w:kern w:val="0"/>
        </w:rPr>
        <w:t xml:space="preserve">　　</w:t>
      </w:r>
      <w:r w:rsidR="003618D6">
        <w:rPr>
          <w:rFonts w:hAnsi="ＭＳ 明朝" w:cs="ＭＳ ゴシック" w:hint="eastAsia"/>
          <w:kern w:val="0"/>
        </w:rPr>
        <w:t>令和５</w:t>
      </w:r>
      <w:r w:rsidR="00420EAD" w:rsidRPr="00644AE0">
        <w:rPr>
          <w:rFonts w:hAnsi="ＭＳ 明朝" w:cs="ＭＳ ゴシック" w:hint="eastAsia"/>
          <w:kern w:val="0"/>
        </w:rPr>
        <w:t>年度消費税仕入控除税額報告書</w:t>
      </w:r>
    </w:p>
    <w:p w:rsidR="00863C18" w:rsidRPr="00644AE0" w:rsidRDefault="00863C1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420EAD" w:rsidRPr="00644AE0" w:rsidRDefault="00F1241B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 xml:space="preserve">　</w:t>
      </w:r>
      <w:r w:rsidR="00195515">
        <w:rPr>
          <w:rFonts w:hint="eastAsia"/>
          <w:snapToGrid w:val="0"/>
        </w:rPr>
        <w:t>令和５</w:t>
      </w:r>
      <w:r w:rsidR="00861282">
        <w:rPr>
          <w:rFonts w:hint="eastAsia"/>
          <w:snapToGrid w:val="0"/>
        </w:rPr>
        <w:t>年</w:t>
      </w:r>
      <w:r w:rsidR="00195515">
        <w:rPr>
          <w:rFonts w:hint="eastAsia"/>
          <w:snapToGrid w:val="0"/>
        </w:rPr>
        <w:t>12</w:t>
      </w:r>
      <w:r w:rsidR="00420EAD" w:rsidRPr="00644AE0">
        <w:rPr>
          <w:rFonts w:hint="eastAsia"/>
          <w:snapToGrid w:val="0"/>
        </w:rPr>
        <w:t>月</w:t>
      </w:r>
      <w:r w:rsidR="00195515">
        <w:rPr>
          <w:rFonts w:hint="eastAsia"/>
          <w:snapToGrid w:val="0"/>
        </w:rPr>
        <w:t>20</w:t>
      </w:r>
      <w:r w:rsidR="00420EAD" w:rsidRPr="00644AE0">
        <w:rPr>
          <w:rFonts w:hint="eastAsia"/>
          <w:snapToGrid w:val="0"/>
        </w:rPr>
        <w:t>日付けで交付決定を受けた</w:t>
      </w:r>
      <w:r w:rsidR="00BD475A" w:rsidRPr="00644AE0">
        <w:rPr>
          <w:rFonts w:hint="eastAsia"/>
          <w:snapToGrid w:val="0"/>
        </w:rPr>
        <w:t>私立幼稚園</w:t>
      </w:r>
      <w:r w:rsidR="002C1718" w:rsidRPr="00644AE0">
        <w:rPr>
          <w:rFonts w:hAnsi="ＭＳ 明朝" w:cs="ＭＳ ゴシック" w:hint="eastAsia"/>
          <w:kern w:val="0"/>
        </w:rPr>
        <w:t>等</w:t>
      </w:r>
      <w:r w:rsidR="00BD475A" w:rsidRPr="00644AE0">
        <w:rPr>
          <w:rFonts w:hint="eastAsia"/>
          <w:snapToGrid w:val="0"/>
        </w:rPr>
        <w:t>緊急環境整備費</w:t>
      </w:r>
      <w:r w:rsidR="00420EAD" w:rsidRPr="00644AE0">
        <w:rPr>
          <w:rFonts w:hint="eastAsia"/>
          <w:snapToGrid w:val="0"/>
        </w:rPr>
        <w:t>補助金に係る消費税仕入控除税額について、次のとおり報告します。</w:t>
      </w:r>
    </w:p>
    <w:p w:rsidR="00420EAD" w:rsidRPr="00644AE0" w:rsidRDefault="00420EAD" w:rsidP="00420EAD">
      <w:pPr>
        <w:ind w:rightChars="200" w:right="480"/>
        <w:rPr>
          <w:snapToGrid w:val="0"/>
        </w:rPr>
      </w:pPr>
    </w:p>
    <w:p w:rsidR="00420EAD" w:rsidRPr="00644AE0" w:rsidRDefault="00420EAD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>１　補助金の額の確定額　　　　　　　　　　　　金　　　　　　　　　　　円</w:t>
      </w:r>
    </w:p>
    <w:p w:rsidR="00420EAD" w:rsidRPr="00644AE0" w:rsidRDefault="00420EAD" w:rsidP="00420EAD">
      <w:pPr>
        <w:ind w:rightChars="200" w:right="480"/>
        <w:rPr>
          <w:snapToGrid w:val="0"/>
        </w:rPr>
      </w:pPr>
      <w:bookmarkStart w:id="0" w:name="_GoBack"/>
      <w:bookmarkEnd w:id="0"/>
    </w:p>
    <w:p w:rsidR="00420EAD" w:rsidRPr="00644AE0" w:rsidRDefault="00420EAD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>２　消費税の申告の有無</w:t>
      </w:r>
      <w:r w:rsidRPr="00644AE0">
        <w:rPr>
          <w:rFonts w:hint="eastAsia"/>
          <w:snapToGrid w:val="0"/>
          <w:sz w:val="18"/>
          <w:szCs w:val="18"/>
        </w:rPr>
        <w:t xml:space="preserve">（どちらかを選択）　　　</w:t>
      </w:r>
      <w:r w:rsidRPr="00644AE0">
        <w:rPr>
          <w:rFonts w:hint="eastAsia"/>
          <w:snapToGrid w:val="0"/>
        </w:rPr>
        <w:t xml:space="preserve">　　　　       有   　 ・   　無</w:t>
      </w:r>
    </w:p>
    <w:p w:rsidR="00420EAD" w:rsidRPr="00644AE0" w:rsidRDefault="00420EAD" w:rsidP="00420EAD">
      <w:pPr>
        <w:ind w:rightChars="200" w:right="480"/>
        <w:rPr>
          <w:snapToGrid w:val="0"/>
        </w:rPr>
      </w:pPr>
    </w:p>
    <w:p w:rsidR="00420EAD" w:rsidRPr="00644AE0" w:rsidRDefault="00420EAD" w:rsidP="00420EAD">
      <w:pPr>
        <w:ind w:rightChars="200" w:right="480"/>
        <w:rPr>
          <w:snapToGrid w:val="0"/>
          <w:sz w:val="18"/>
          <w:szCs w:val="18"/>
        </w:rPr>
      </w:pPr>
      <w:r w:rsidRPr="00644AE0">
        <w:rPr>
          <w:rFonts w:hint="eastAsia"/>
          <w:snapToGrid w:val="0"/>
          <w:sz w:val="18"/>
          <w:szCs w:val="18"/>
        </w:rPr>
        <w:t>（２で「無」を選択の場合は以下不要）</w:t>
      </w:r>
    </w:p>
    <w:p w:rsidR="00420EAD" w:rsidRPr="00644AE0" w:rsidRDefault="00420EAD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>３　仕入控除税額の計算方法</w:t>
      </w:r>
      <w:r w:rsidRPr="00644AE0">
        <w:rPr>
          <w:rFonts w:hint="eastAsia"/>
          <w:snapToGrid w:val="0"/>
          <w:sz w:val="18"/>
          <w:szCs w:val="18"/>
        </w:rPr>
        <w:t xml:space="preserve">（どちらかを選択）　　　　    </w:t>
      </w:r>
      <w:r w:rsidRPr="00644AE0">
        <w:rPr>
          <w:rFonts w:hint="eastAsia"/>
          <w:snapToGrid w:val="0"/>
        </w:rPr>
        <w:t>一般課税　  ・　簡易課税</w:t>
      </w:r>
    </w:p>
    <w:p w:rsidR="00420EAD" w:rsidRPr="00644AE0" w:rsidRDefault="00420EAD" w:rsidP="00420EAD">
      <w:pPr>
        <w:ind w:rightChars="200" w:right="480"/>
        <w:rPr>
          <w:snapToGrid w:val="0"/>
        </w:rPr>
      </w:pPr>
    </w:p>
    <w:p w:rsidR="00420EAD" w:rsidRPr="00644AE0" w:rsidRDefault="00420EAD" w:rsidP="00420EAD">
      <w:pPr>
        <w:ind w:rightChars="200" w:right="480"/>
        <w:rPr>
          <w:snapToGrid w:val="0"/>
          <w:sz w:val="18"/>
          <w:szCs w:val="18"/>
        </w:rPr>
      </w:pPr>
      <w:r w:rsidRPr="00644AE0">
        <w:rPr>
          <w:rFonts w:hint="eastAsia"/>
          <w:snapToGrid w:val="0"/>
          <w:sz w:val="18"/>
          <w:szCs w:val="18"/>
        </w:rPr>
        <w:t>（３で「簡易課税」を選択の場合は以下不要）</w:t>
      </w:r>
    </w:p>
    <w:p w:rsidR="00420EAD" w:rsidRPr="00644AE0" w:rsidRDefault="00420EAD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>４　補助金の額の確定時に減額した消費税仕入控除税額　　金　　　　　　　円</w:t>
      </w:r>
    </w:p>
    <w:p w:rsidR="00420EAD" w:rsidRPr="00644AE0" w:rsidRDefault="00420EAD" w:rsidP="00420EAD">
      <w:pPr>
        <w:ind w:rightChars="200" w:right="480"/>
        <w:rPr>
          <w:snapToGrid w:val="0"/>
        </w:rPr>
      </w:pPr>
    </w:p>
    <w:p w:rsidR="00420EAD" w:rsidRPr="00644AE0" w:rsidRDefault="00420EAD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>５　消費税の申告により確定した消費税仕入控除税額　　　金　　　　　　　円</w:t>
      </w:r>
    </w:p>
    <w:p w:rsidR="00420EAD" w:rsidRPr="00644AE0" w:rsidRDefault="00420EAD" w:rsidP="00420EAD">
      <w:pPr>
        <w:ind w:rightChars="200" w:right="480"/>
        <w:rPr>
          <w:snapToGrid w:val="0"/>
        </w:rPr>
      </w:pPr>
    </w:p>
    <w:p w:rsidR="00420EAD" w:rsidRDefault="00420EAD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>６　補助金返還相当額（５から４の額を差し引いた額）　　金　　　　　　　円</w:t>
      </w:r>
    </w:p>
    <w:p w:rsidR="00DF0CF7" w:rsidRPr="00644AE0" w:rsidRDefault="00DF0CF7" w:rsidP="00420EAD">
      <w:pPr>
        <w:ind w:rightChars="200" w:right="480"/>
        <w:rPr>
          <w:snapToGrid w:val="0"/>
        </w:rPr>
      </w:pPr>
    </w:p>
    <w:p w:rsidR="00420EAD" w:rsidRPr="00644AE0" w:rsidRDefault="00420EAD" w:rsidP="00420EAD">
      <w:pPr>
        <w:ind w:rightChars="200" w:right="480"/>
        <w:rPr>
          <w:snapToGrid w:val="0"/>
        </w:rPr>
      </w:pPr>
      <w:r w:rsidRPr="00644AE0">
        <w:rPr>
          <w:rFonts w:hint="eastAsia"/>
          <w:snapToGrid w:val="0"/>
        </w:rPr>
        <w:t>（注）１　別紙として積算の内訳を添付すること。</w:t>
      </w:r>
    </w:p>
    <w:p w:rsidR="00F9205F" w:rsidRDefault="00420EAD" w:rsidP="00730E89">
      <w:pPr>
        <w:ind w:rightChars="200" w:right="480" w:firstLineChars="300" w:firstLine="720"/>
        <w:rPr>
          <w:snapToGrid w:val="0"/>
        </w:rPr>
      </w:pPr>
      <w:r w:rsidRPr="00644AE0">
        <w:rPr>
          <w:rFonts w:hint="eastAsia"/>
          <w:snapToGrid w:val="0"/>
        </w:rPr>
        <w:t>２　補助金返還相当額がない場合であっても、報告すること。</w:t>
      </w:r>
    </w:p>
    <w:p w:rsidR="00DF0CF7" w:rsidRPr="00F9040C" w:rsidRDefault="00195515" w:rsidP="00DF0CF7"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9" type="#_x0000_t185" style="position:absolute;left:0;text-align:left;margin-left:4.7pt;margin-top:17.4pt;width:449.4pt;height:42pt;z-index:251674624">
            <v:textbox inset="5.85pt,.7pt,5.85pt,.7pt"/>
          </v:shape>
        </w:pict>
      </w:r>
    </w:p>
    <w:p w:rsidR="00DF0CF7" w:rsidRPr="00F9040C" w:rsidRDefault="00DF0CF7" w:rsidP="00DF0CF7">
      <w:r w:rsidRPr="00F9040C">
        <w:rPr>
          <w:rFonts w:hint="eastAsia"/>
        </w:rPr>
        <w:t xml:space="preserve">　　責任者氏名　　　　　　　　　　　　　　　連絡先</w:t>
      </w:r>
    </w:p>
    <w:p w:rsidR="00DF0CF7" w:rsidRPr="00DF0CF7" w:rsidRDefault="00DF0CF7" w:rsidP="00DF0CF7">
      <w:r w:rsidRPr="00F9040C">
        <w:rPr>
          <w:rFonts w:hint="eastAsia"/>
        </w:rPr>
        <w:t xml:space="preserve">　　担当者氏名　　　　　　　　　　　　　　　連絡先</w:t>
      </w:r>
    </w:p>
    <w:sectPr w:rsidR="00DF0CF7" w:rsidRPr="00DF0CF7" w:rsidSect="00730E89">
      <w:headerReference w:type="default" r:id="rId7"/>
      <w:pgSz w:w="11906" w:h="16838" w:code="9"/>
      <w:pgMar w:top="1701" w:right="1134" w:bottom="1701" w:left="1134" w:header="720" w:footer="720" w:gutter="0"/>
      <w:pgNumType w:start="1"/>
      <w:cols w:space="720"/>
      <w:noEndnote/>
      <w:docGrid w:type="lines" w:linePitch="363" w:charSpace="-4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B53" w:rsidRDefault="00FF2B53">
      <w:r>
        <w:separator/>
      </w:r>
    </w:p>
  </w:endnote>
  <w:endnote w:type="continuationSeparator" w:id="0">
    <w:p w:rsidR="00FF2B53" w:rsidRDefault="00FF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B53" w:rsidRDefault="00FF2B53">
      <w:r>
        <w:separator/>
      </w:r>
    </w:p>
  </w:footnote>
  <w:footnote w:type="continuationSeparator" w:id="0">
    <w:p w:rsidR="00FF2B53" w:rsidRDefault="00FF2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282" w:rsidRDefault="00861282" w:rsidP="00861282">
    <w:pPr>
      <w:pStyle w:val="a3"/>
      <w:jc w:val="right"/>
    </w:pPr>
    <w:r>
      <w:rPr>
        <w:rFonts w:hint="eastAsia"/>
      </w:rPr>
      <w:t>（緊急環境（通常分）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363"/>
  <w:displayHorizontalDrawingGridEvery w:val="0"/>
  <w:noPunctuationKerning/>
  <w:characterSpacingControl w:val="doNotCompress"/>
  <w:hdrShapeDefaults>
    <o:shapedefaults v:ext="edit" spidmax="206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3C18"/>
    <w:rsid w:val="000650DE"/>
    <w:rsid w:val="00082B77"/>
    <w:rsid w:val="00092355"/>
    <w:rsid w:val="000F3597"/>
    <w:rsid w:val="001438E8"/>
    <w:rsid w:val="00194580"/>
    <w:rsid w:val="00195515"/>
    <w:rsid w:val="001D3048"/>
    <w:rsid w:val="001D507F"/>
    <w:rsid w:val="00237FA2"/>
    <w:rsid w:val="002C1718"/>
    <w:rsid w:val="003618D6"/>
    <w:rsid w:val="003D12CF"/>
    <w:rsid w:val="00420EAD"/>
    <w:rsid w:val="004B549B"/>
    <w:rsid w:val="004E0F50"/>
    <w:rsid w:val="004E6253"/>
    <w:rsid w:val="005137B6"/>
    <w:rsid w:val="00591548"/>
    <w:rsid w:val="00591F60"/>
    <w:rsid w:val="005B0F4B"/>
    <w:rsid w:val="005E4E89"/>
    <w:rsid w:val="006141A6"/>
    <w:rsid w:val="00644AE0"/>
    <w:rsid w:val="00696996"/>
    <w:rsid w:val="006978CA"/>
    <w:rsid w:val="00717245"/>
    <w:rsid w:val="00730E89"/>
    <w:rsid w:val="00792938"/>
    <w:rsid w:val="007C5F74"/>
    <w:rsid w:val="008305D4"/>
    <w:rsid w:val="00861282"/>
    <w:rsid w:val="00863C18"/>
    <w:rsid w:val="00980B32"/>
    <w:rsid w:val="009A3F97"/>
    <w:rsid w:val="00A303A9"/>
    <w:rsid w:val="00A3236F"/>
    <w:rsid w:val="00A71918"/>
    <w:rsid w:val="00A736FF"/>
    <w:rsid w:val="00AC1720"/>
    <w:rsid w:val="00AC1E1E"/>
    <w:rsid w:val="00AE314E"/>
    <w:rsid w:val="00B47129"/>
    <w:rsid w:val="00B61F74"/>
    <w:rsid w:val="00B75E1C"/>
    <w:rsid w:val="00BD475A"/>
    <w:rsid w:val="00C259AA"/>
    <w:rsid w:val="00C432FB"/>
    <w:rsid w:val="00C44EDC"/>
    <w:rsid w:val="00CD5DF1"/>
    <w:rsid w:val="00CF003C"/>
    <w:rsid w:val="00D0797E"/>
    <w:rsid w:val="00D347A4"/>
    <w:rsid w:val="00DF0CF7"/>
    <w:rsid w:val="00E46312"/>
    <w:rsid w:val="00E7026D"/>
    <w:rsid w:val="00E7064C"/>
    <w:rsid w:val="00E83C0F"/>
    <w:rsid w:val="00F105B5"/>
    <w:rsid w:val="00F1241B"/>
    <w:rsid w:val="00F3654D"/>
    <w:rsid w:val="00F461C4"/>
    <w:rsid w:val="00F9205F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>
      <v:textbox inset="5.85pt,.7pt,5.85pt,.7pt"/>
    </o:shapedefaults>
    <o:shapelayout v:ext="edit">
      <o:idmap v:ext="edit" data="2"/>
    </o:shapelayout>
  </w:shapeDefaults>
  <w:decimalSymbol w:val="."/>
  <w:listSeparator w:val=","/>
  <w14:docId w14:val="57C80C6E"/>
  <w15:docId w15:val="{D3994057-2E18-4C2D-8D7E-94E49EB28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1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B0F4B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B0F4B"/>
    <w:rPr>
      <w:rFonts w:ascii="ＭＳ 明朝"/>
      <w:kern w:val="2"/>
      <w:sz w:val="24"/>
      <w:szCs w:val="24"/>
    </w:rPr>
  </w:style>
  <w:style w:type="paragraph" w:customStyle="1" w:styleId="a7">
    <w:name w:val="一太郎８"/>
    <w:rsid w:val="00B61F74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8"/>
      <w:sz w:val="21"/>
    </w:rPr>
  </w:style>
  <w:style w:type="paragraph" w:styleId="a8">
    <w:name w:val="Balloon Text"/>
    <w:basedOn w:val="a"/>
    <w:link w:val="a9"/>
    <w:semiHidden/>
    <w:unhideWhenUsed/>
    <w:rsid w:val="00AC1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AC172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68713-9429-415C-A68D-62B6DFA4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神奈川県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user</dc:creator>
  <cp:lastModifiedBy>user</cp:lastModifiedBy>
  <cp:revision>23</cp:revision>
  <cp:lastPrinted>2020-03-13T00:50:00Z</cp:lastPrinted>
  <dcterms:created xsi:type="dcterms:W3CDTF">2013-08-30T09:06:00Z</dcterms:created>
  <dcterms:modified xsi:type="dcterms:W3CDTF">2024-03-05T04:12:00Z</dcterms:modified>
</cp:coreProperties>
</file>